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EF0" w:rsidRDefault="00D43EF0" w:rsidP="00D43EF0">
      <w:pPr>
        <w:spacing w:after="0"/>
        <w:ind w:left="-709"/>
        <w:rPr>
          <w:rFonts w:ascii="Calibri" w:eastAsia="Calibri" w:hAnsi="Calibri" w:cs="Times New Roman"/>
          <w:sz w:val="18"/>
          <w:szCs w:val="18"/>
          <w:lang w:eastAsia="en-US"/>
        </w:rPr>
      </w:pPr>
      <w:r>
        <w:rPr>
          <w:rFonts w:ascii="Calibri" w:eastAsia="Calibri" w:hAnsi="Calibri" w:cs="Times New Roman"/>
          <w:sz w:val="18"/>
          <w:szCs w:val="18"/>
          <w:lang w:eastAsia="en-US"/>
        </w:rPr>
        <w:t>Исх.№ _____ от ___  ________ 2019г.</w:t>
      </w:r>
    </w:p>
    <w:p w:rsidR="00D43EF0" w:rsidRDefault="00D43EF0" w:rsidP="00D43E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                                                                                                                </w:t>
      </w:r>
    </w:p>
    <w:p w:rsidR="00D43EF0" w:rsidRDefault="00D43EF0" w:rsidP="00D43E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              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Руководителю_______________________________________  </w:t>
      </w:r>
    </w:p>
    <w:p w:rsidR="00D43EF0" w:rsidRDefault="00D43EF0" w:rsidP="00D43E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                   </w:t>
      </w:r>
    </w:p>
    <w:p w:rsidR="00D43EF0" w:rsidRDefault="00D43EF0" w:rsidP="00D43E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                    ____________________________________________________</w:t>
      </w:r>
    </w:p>
    <w:p w:rsidR="00D43EF0" w:rsidRDefault="00D43EF0" w:rsidP="00D43E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                   </w:t>
      </w:r>
    </w:p>
    <w:p w:rsidR="00D43EF0" w:rsidRDefault="00D43EF0" w:rsidP="00D43E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                    ____________________________________________________</w:t>
      </w:r>
    </w:p>
    <w:p w:rsidR="00D43EF0" w:rsidRDefault="00D43EF0" w:rsidP="00D43E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                   </w:t>
      </w:r>
    </w:p>
    <w:p w:rsidR="00D43EF0" w:rsidRDefault="00D43EF0" w:rsidP="00D43E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                   Адрес:_______________________________________________</w:t>
      </w:r>
    </w:p>
    <w:p w:rsidR="00D43EF0" w:rsidRDefault="00D43EF0" w:rsidP="00D43E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D43EF0" w:rsidRDefault="00D43EF0" w:rsidP="00D43E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                   _____________________________________________________              </w:t>
      </w:r>
    </w:p>
    <w:p w:rsidR="00D43EF0" w:rsidRDefault="00D43EF0" w:rsidP="00D43E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                                 </w:t>
      </w:r>
    </w:p>
    <w:p w:rsidR="00D43EF0" w:rsidRDefault="00D43EF0" w:rsidP="00D43E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                   от __________________________________________________</w:t>
      </w:r>
    </w:p>
    <w:p w:rsidR="00D43EF0" w:rsidRDefault="00D43EF0" w:rsidP="00D43E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D43EF0" w:rsidRDefault="00D43EF0" w:rsidP="00D43E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зарег</w:t>
      </w:r>
      <w:proofErr w:type="spellEnd"/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.: ______________________________________________</w:t>
      </w:r>
    </w:p>
    <w:p w:rsidR="00D43EF0" w:rsidRDefault="00D43EF0" w:rsidP="00D43E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D43EF0" w:rsidRDefault="00D43EF0" w:rsidP="00D43E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                   _____________________________________________________                                                     </w:t>
      </w:r>
    </w:p>
    <w:p w:rsidR="00D43EF0" w:rsidRDefault="00D43EF0" w:rsidP="00D43E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                                       </w:t>
      </w:r>
    </w:p>
    <w:p w:rsidR="00D43EF0" w:rsidRDefault="00D43EF0" w:rsidP="00D43E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                             </w:t>
      </w:r>
      <w:proofErr w:type="gramStart"/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л</w:t>
      </w:r>
      <w:proofErr w:type="gramEnd"/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/с ___________________________________________________</w:t>
      </w:r>
    </w:p>
    <w:p w:rsidR="00D43EF0" w:rsidRDefault="00D43EF0" w:rsidP="00D43E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D43EF0" w:rsidRDefault="00D43EF0" w:rsidP="00D43E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D43EF0" w:rsidRDefault="00D43EF0" w:rsidP="00D43E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Уважаем___     _________________________________!</w:t>
      </w:r>
    </w:p>
    <w:p w:rsidR="003E59FF" w:rsidRDefault="003E59FF" w:rsidP="001843FE">
      <w:pPr>
        <w:pStyle w:val="a3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DA4095" w:rsidRDefault="00DA4095" w:rsidP="001843FE">
      <w:pPr>
        <w:pStyle w:val="a3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DA4095" w:rsidRPr="00DA4095" w:rsidRDefault="00DA4095" w:rsidP="00DA4095">
      <w:pPr>
        <w:pStyle w:val="a3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DA4095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На основании КОНСТИТУЦИИ РОССИЙСКОЙ ФЕДЕРАЦИИ ст.3, 24 п.2, ФЗ </w:t>
      </w:r>
      <w:r w:rsidRPr="00DA4095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N</w:t>
      </w:r>
      <w:r w:rsidRPr="00DA4095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59 «</w:t>
      </w:r>
      <w:r w:rsidR="00CB2577" w:rsidRPr="00CB257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О порядке рассмотрения обращений граждан РФ</w:t>
      </w:r>
      <w:r w:rsidRPr="00DA4095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», требую обеспечить реализацию моих Конституционных прав и законных интересов на получение полной информации на основании ст.140 УК РФ, ст.19.1 КоАП РФ, ст.5.59 КоАП, ФЗ-2300 «О защите прав потребителей» при предоставлении запрашиваемой информации, Вам необходимо предоставить конкретные, чёткие </w:t>
      </w:r>
      <w:proofErr w:type="gramStart"/>
      <w:r w:rsidRPr="00DA4095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о</w:t>
      </w:r>
      <w:proofErr w:type="gramEnd"/>
      <w:r w:rsidRPr="00DA4095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однозначные ответы и пояснения ссылками на нормативные законы и подробными пояснениями, а так же документы финансово-хозяйственной деятельности от юридического лица:</w:t>
      </w:r>
    </w:p>
    <w:p w:rsidR="00ED3078" w:rsidRDefault="00C509EB" w:rsidP="001843FE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A4095">
        <w:rPr>
          <w:rFonts w:ascii="Times New Roman" w:eastAsia="Times New Roman" w:hAnsi="Times New Roman" w:cs="Times New Roman"/>
          <w:color w:val="333333"/>
          <w:sz w:val="24"/>
          <w:szCs w:val="24"/>
        </w:rPr>
        <w:t>- предоставить финансовые документы</w:t>
      </w:r>
      <w:r w:rsidR="009A017C" w:rsidRPr="00DA409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договора с изменениями</w:t>
      </w:r>
      <w:r w:rsidR="009D510E" w:rsidRPr="00DA4095">
        <w:rPr>
          <w:rFonts w:ascii="Times New Roman" w:eastAsia="Times New Roman" w:hAnsi="Times New Roman" w:cs="Times New Roman"/>
          <w:color w:val="333333"/>
          <w:sz w:val="24"/>
          <w:szCs w:val="24"/>
        </w:rPr>
        <w:t>,</w:t>
      </w:r>
      <w:r w:rsidR="009A017C" w:rsidRPr="00DA409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риложениями</w:t>
      </w:r>
      <w:r w:rsidR="009D510E" w:rsidRPr="00DA409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дополнениями</w:t>
      </w:r>
      <w:r w:rsidRPr="00DA4095">
        <w:rPr>
          <w:rFonts w:ascii="Times New Roman" w:eastAsia="Times New Roman" w:hAnsi="Times New Roman" w:cs="Times New Roman"/>
          <w:color w:val="333333"/>
          <w:sz w:val="24"/>
          <w:szCs w:val="24"/>
        </w:rPr>
        <w:t>, подтверждающие оплату</w:t>
      </w:r>
      <w:r w:rsidR="009D510E" w:rsidRPr="00DA409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 контрольное устройств</w:t>
      </w:r>
      <w:r w:rsidR="00820C55" w:rsidRPr="00DA4095">
        <w:rPr>
          <w:rFonts w:ascii="Times New Roman" w:eastAsia="Times New Roman" w:hAnsi="Times New Roman" w:cs="Times New Roman"/>
          <w:color w:val="333333"/>
          <w:sz w:val="24"/>
          <w:szCs w:val="24"/>
        </w:rPr>
        <w:t>о</w:t>
      </w:r>
      <w:r w:rsidRPr="00DA409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9A017C" w:rsidRPr="00DA409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N</w:t>
      </w:r>
      <w:r w:rsidR="009D510E" w:rsidRPr="00DA409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________________, </w:t>
      </w:r>
      <w:r w:rsidR="009A017C" w:rsidRPr="00DA409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л/с </w:t>
      </w:r>
      <w:r w:rsidR="009D510E" w:rsidRPr="00DA4095">
        <w:rPr>
          <w:rFonts w:ascii="Times New Roman" w:eastAsia="Times New Roman" w:hAnsi="Times New Roman" w:cs="Times New Roman"/>
          <w:color w:val="333333"/>
          <w:sz w:val="24"/>
          <w:szCs w:val="24"/>
        </w:rPr>
        <w:t>___________________, по адресу:</w:t>
      </w:r>
      <w:r w:rsidR="00ED307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9D510E" w:rsidRPr="00DA4095">
        <w:rPr>
          <w:rFonts w:ascii="Times New Roman" w:eastAsia="Times New Roman" w:hAnsi="Times New Roman" w:cs="Times New Roman"/>
          <w:color w:val="333333"/>
          <w:sz w:val="24"/>
          <w:szCs w:val="24"/>
        </w:rPr>
        <w:t>_____________________________________________</w:t>
      </w:r>
      <w:r w:rsidR="00ED3078">
        <w:rPr>
          <w:rFonts w:ascii="Times New Roman" w:eastAsia="Times New Roman" w:hAnsi="Times New Roman" w:cs="Times New Roman"/>
          <w:color w:val="333333"/>
          <w:sz w:val="24"/>
          <w:szCs w:val="24"/>
        </w:rPr>
        <w:t>_____</w:t>
      </w:r>
    </w:p>
    <w:p w:rsidR="00B3064A" w:rsidRDefault="00ED3078" w:rsidP="00ED3078">
      <w:pPr>
        <w:pStyle w:val="a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______________________________________________________________________________</w:t>
      </w:r>
      <w:r w:rsidR="009A017C" w:rsidRPr="00DA409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704951" w:rsidRPr="00DA4095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594DAC" w:rsidRPr="00DA4095" w:rsidRDefault="00594DAC" w:rsidP="001843FE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E71497" w:rsidRPr="00DA4095" w:rsidRDefault="00431220" w:rsidP="00E71497">
      <w:pPr>
        <w:pStyle w:val="a3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A409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</w:t>
      </w:r>
      <w:r w:rsidR="00E71497" w:rsidRPr="00DA409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се запрашиваемые документы необходимо лично Вам заверить, указать должность, дату, Ф.И.О., и заверены печатью организации.</w:t>
      </w:r>
    </w:p>
    <w:p w:rsidR="004E5CF5" w:rsidRDefault="004E5CF5" w:rsidP="004E5CF5">
      <w:pPr>
        <w:pStyle w:val="a3"/>
        <w:ind w:firstLine="708"/>
        <w:jc w:val="both"/>
        <w:rPr>
          <w:rFonts w:ascii="Times New Roman" w:hAnsi="Times New Roman"/>
          <w:b/>
          <w:color w:val="333333"/>
          <w:sz w:val="24"/>
          <w:szCs w:val="24"/>
        </w:rPr>
      </w:pPr>
      <w:r w:rsidRPr="00786F2D">
        <w:rPr>
          <w:rFonts w:ascii="Times New Roman" w:hAnsi="Times New Roman"/>
          <w:b/>
          <w:color w:val="333333"/>
          <w:sz w:val="24"/>
          <w:szCs w:val="24"/>
        </w:rPr>
        <w:t>Обращение</w:t>
      </w:r>
      <w:r>
        <w:rPr>
          <w:rFonts w:ascii="Times New Roman" w:hAnsi="Times New Roman"/>
          <w:b/>
          <w:color w:val="333333"/>
          <w:sz w:val="24"/>
          <w:szCs w:val="24"/>
        </w:rPr>
        <w:t xml:space="preserve"> </w:t>
      </w:r>
      <w:r w:rsidRPr="00786F2D">
        <w:rPr>
          <w:rFonts w:ascii="Times New Roman" w:hAnsi="Times New Roman"/>
          <w:b/>
          <w:color w:val="333333"/>
          <w:sz w:val="24"/>
          <w:szCs w:val="24"/>
        </w:rPr>
        <w:t xml:space="preserve">прошу Вас рассмотреть в соответствии с ФЗ </w:t>
      </w:r>
      <w:r w:rsidRPr="00786F2D">
        <w:rPr>
          <w:rFonts w:ascii="Times New Roman" w:hAnsi="Times New Roman"/>
          <w:b/>
          <w:color w:val="333333"/>
          <w:sz w:val="24"/>
          <w:szCs w:val="24"/>
          <w:lang w:val="en-US"/>
        </w:rPr>
        <w:t>N</w:t>
      </w:r>
      <w:r w:rsidRPr="00786F2D">
        <w:rPr>
          <w:rFonts w:ascii="Times New Roman" w:hAnsi="Times New Roman"/>
          <w:b/>
          <w:color w:val="333333"/>
          <w:sz w:val="24"/>
          <w:szCs w:val="24"/>
        </w:rPr>
        <w:t xml:space="preserve">59 “О </w:t>
      </w:r>
      <w:r>
        <w:rPr>
          <w:rFonts w:ascii="Times New Roman" w:hAnsi="Times New Roman"/>
          <w:b/>
          <w:color w:val="333333"/>
          <w:sz w:val="24"/>
          <w:szCs w:val="24"/>
        </w:rPr>
        <w:t>порядке рассмотрения обращений</w:t>
      </w:r>
      <w:r w:rsidRPr="00786F2D">
        <w:rPr>
          <w:rFonts w:ascii="Times New Roman" w:hAnsi="Times New Roman"/>
          <w:b/>
          <w:color w:val="333333"/>
          <w:sz w:val="24"/>
          <w:szCs w:val="24"/>
        </w:rPr>
        <w:t xml:space="preserve"> граждан</w:t>
      </w:r>
      <w:r>
        <w:rPr>
          <w:rFonts w:ascii="Times New Roman" w:hAnsi="Times New Roman"/>
          <w:b/>
          <w:color w:val="333333"/>
          <w:sz w:val="24"/>
          <w:szCs w:val="24"/>
        </w:rPr>
        <w:t xml:space="preserve"> РФ</w:t>
      </w:r>
      <w:r w:rsidRPr="00786F2D">
        <w:rPr>
          <w:rFonts w:ascii="Times New Roman" w:hAnsi="Times New Roman"/>
          <w:b/>
          <w:color w:val="333333"/>
          <w:sz w:val="24"/>
          <w:szCs w:val="24"/>
        </w:rPr>
        <w:t>”.</w:t>
      </w:r>
    </w:p>
    <w:p w:rsidR="00E71497" w:rsidRDefault="00E71497" w:rsidP="00E71497">
      <w:pPr>
        <w:pStyle w:val="a3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A409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        Хочу Вас уведомить, что  все Ваши действия-бездействия будут квалифицироваться мною по УК РФ и КоАП РФ.</w:t>
      </w:r>
    </w:p>
    <w:p w:rsidR="00CB2577" w:rsidRPr="00DA4095" w:rsidRDefault="00CB2577" w:rsidP="00E71497">
      <w:pPr>
        <w:pStyle w:val="a3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E71497" w:rsidRDefault="00E71497" w:rsidP="00CB2577">
      <w:pPr>
        <w:pStyle w:val="a3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bookmarkStart w:id="0" w:name="_GoBack"/>
      <w:r w:rsidRPr="00DA409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Обращение является предсудебным разбирательством.</w:t>
      </w:r>
    </w:p>
    <w:p w:rsidR="00CB2577" w:rsidRPr="00DA4095" w:rsidRDefault="00CB2577" w:rsidP="00CB2577">
      <w:pPr>
        <w:pStyle w:val="a3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E71497" w:rsidRPr="00DA4095" w:rsidRDefault="00E71497" w:rsidP="00CB2577">
      <w:pPr>
        <w:pStyle w:val="a3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A409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пасибо за служение народу!</w:t>
      </w:r>
    </w:p>
    <w:bookmarkEnd w:id="0"/>
    <w:p w:rsidR="00E71497" w:rsidRPr="00DA4095" w:rsidRDefault="00E71497" w:rsidP="00E71497">
      <w:pPr>
        <w:pStyle w:val="a3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E71497" w:rsidRPr="00DA4095" w:rsidRDefault="00E71497" w:rsidP="00E71497">
      <w:pPr>
        <w:pStyle w:val="a3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A409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 уважением,</w:t>
      </w:r>
    </w:p>
    <w:p w:rsidR="00E71497" w:rsidRPr="00DA4095" w:rsidRDefault="00E71497" w:rsidP="00E71497">
      <w:pPr>
        <w:pStyle w:val="a3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E71497" w:rsidRPr="00DA4095" w:rsidRDefault="00E71497" w:rsidP="00E71497">
      <w:pPr>
        <w:pStyle w:val="a3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DA409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Человек, Гражданин РСФСР по рождению                                                                                                 </w:t>
      </w:r>
    </w:p>
    <w:p w:rsidR="00187B1F" w:rsidRPr="00DA4095" w:rsidRDefault="00187B1F" w:rsidP="00E71497">
      <w:pPr>
        <w:pStyle w:val="a3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187B1F" w:rsidRPr="00DA4095" w:rsidRDefault="00187B1F" w:rsidP="003C727F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sectPr w:rsidR="00187B1F" w:rsidRPr="00DA4095" w:rsidSect="00BB21F5">
      <w:pgSz w:w="11906" w:h="16838"/>
      <w:pgMar w:top="1134" w:right="566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B2944"/>
    <w:multiLevelType w:val="hybridMultilevel"/>
    <w:tmpl w:val="2ADEF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157894"/>
    <w:multiLevelType w:val="hybridMultilevel"/>
    <w:tmpl w:val="358816A2"/>
    <w:lvl w:ilvl="0" w:tplc="AA24C1CA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1F35E2"/>
    <w:multiLevelType w:val="hybridMultilevel"/>
    <w:tmpl w:val="4828BE24"/>
    <w:lvl w:ilvl="0" w:tplc="7CC291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87413DD"/>
    <w:multiLevelType w:val="hybridMultilevel"/>
    <w:tmpl w:val="F7FE8FD6"/>
    <w:lvl w:ilvl="0" w:tplc="AC8E3022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9315920"/>
    <w:multiLevelType w:val="hybridMultilevel"/>
    <w:tmpl w:val="A9862CC6"/>
    <w:lvl w:ilvl="0" w:tplc="833E7C94">
      <w:numFmt w:val="bullet"/>
      <w:lvlText w:val="-"/>
      <w:lvlJc w:val="left"/>
      <w:pPr>
        <w:ind w:left="11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5">
    <w:nsid w:val="6B462901"/>
    <w:multiLevelType w:val="multilevel"/>
    <w:tmpl w:val="7ADE1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1029AC"/>
    <w:multiLevelType w:val="multilevel"/>
    <w:tmpl w:val="DED42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F8E4188"/>
    <w:multiLevelType w:val="hybridMultilevel"/>
    <w:tmpl w:val="8B3CF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7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54"/>
    <w:rsid w:val="00006EA5"/>
    <w:rsid w:val="00021A3C"/>
    <w:rsid w:val="00082E42"/>
    <w:rsid w:val="000D0D2F"/>
    <w:rsid w:val="00102AAF"/>
    <w:rsid w:val="0010753D"/>
    <w:rsid w:val="0013513B"/>
    <w:rsid w:val="00153FDE"/>
    <w:rsid w:val="0016204F"/>
    <w:rsid w:val="0016685A"/>
    <w:rsid w:val="00181845"/>
    <w:rsid w:val="001843FE"/>
    <w:rsid w:val="00186BED"/>
    <w:rsid w:val="00187B1F"/>
    <w:rsid w:val="001917D4"/>
    <w:rsid w:val="00194C47"/>
    <w:rsid w:val="001A44CC"/>
    <w:rsid w:val="001A5643"/>
    <w:rsid w:val="001A6E8D"/>
    <w:rsid w:val="001B1407"/>
    <w:rsid w:val="001B4BAA"/>
    <w:rsid w:val="001B7881"/>
    <w:rsid w:val="001D2537"/>
    <w:rsid w:val="001E3A2B"/>
    <w:rsid w:val="00213B5A"/>
    <w:rsid w:val="0022099E"/>
    <w:rsid w:val="002239F5"/>
    <w:rsid w:val="00231C1A"/>
    <w:rsid w:val="00267335"/>
    <w:rsid w:val="002C0064"/>
    <w:rsid w:val="002C1076"/>
    <w:rsid w:val="002E6E82"/>
    <w:rsid w:val="00305884"/>
    <w:rsid w:val="003062A4"/>
    <w:rsid w:val="00312618"/>
    <w:rsid w:val="00333BEF"/>
    <w:rsid w:val="003348BD"/>
    <w:rsid w:val="0033591C"/>
    <w:rsid w:val="00376FE1"/>
    <w:rsid w:val="003C4405"/>
    <w:rsid w:val="003C55B3"/>
    <w:rsid w:val="003C727F"/>
    <w:rsid w:val="003E3179"/>
    <w:rsid w:val="003E59FF"/>
    <w:rsid w:val="003E74EA"/>
    <w:rsid w:val="003F4F02"/>
    <w:rsid w:val="00431220"/>
    <w:rsid w:val="0044139E"/>
    <w:rsid w:val="00462E3F"/>
    <w:rsid w:val="004A2FEB"/>
    <w:rsid w:val="004A5A72"/>
    <w:rsid w:val="004B3FF1"/>
    <w:rsid w:val="004B7D7F"/>
    <w:rsid w:val="004D45B9"/>
    <w:rsid w:val="004E5146"/>
    <w:rsid w:val="004E5CF5"/>
    <w:rsid w:val="004F316D"/>
    <w:rsid w:val="005213FC"/>
    <w:rsid w:val="00522547"/>
    <w:rsid w:val="0053236C"/>
    <w:rsid w:val="00542A4B"/>
    <w:rsid w:val="00554130"/>
    <w:rsid w:val="005551CD"/>
    <w:rsid w:val="00594DAC"/>
    <w:rsid w:val="005A3493"/>
    <w:rsid w:val="005B5BF5"/>
    <w:rsid w:val="005B5D3A"/>
    <w:rsid w:val="005C3B87"/>
    <w:rsid w:val="005C64DC"/>
    <w:rsid w:val="00650853"/>
    <w:rsid w:val="006509A1"/>
    <w:rsid w:val="00650BA9"/>
    <w:rsid w:val="00667737"/>
    <w:rsid w:val="006715EB"/>
    <w:rsid w:val="00687173"/>
    <w:rsid w:val="006A464E"/>
    <w:rsid w:val="006A4A28"/>
    <w:rsid w:val="006C5E8E"/>
    <w:rsid w:val="006D7E47"/>
    <w:rsid w:val="006E571D"/>
    <w:rsid w:val="00702853"/>
    <w:rsid w:val="00704951"/>
    <w:rsid w:val="007601DC"/>
    <w:rsid w:val="007712D5"/>
    <w:rsid w:val="00796E53"/>
    <w:rsid w:val="007A0F57"/>
    <w:rsid w:val="007B0598"/>
    <w:rsid w:val="007C60CA"/>
    <w:rsid w:val="007D07A3"/>
    <w:rsid w:val="007E2F6B"/>
    <w:rsid w:val="007F5156"/>
    <w:rsid w:val="00814428"/>
    <w:rsid w:val="008145BE"/>
    <w:rsid w:val="00820C55"/>
    <w:rsid w:val="00843D20"/>
    <w:rsid w:val="00866DC1"/>
    <w:rsid w:val="00877402"/>
    <w:rsid w:val="00894DE3"/>
    <w:rsid w:val="008A36DE"/>
    <w:rsid w:val="008A47B0"/>
    <w:rsid w:val="008B4E50"/>
    <w:rsid w:val="008C3A09"/>
    <w:rsid w:val="008F5CF3"/>
    <w:rsid w:val="009226B0"/>
    <w:rsid w:val="0093278E"/>
    <w:rsid w:val="009352DC"/>
    <w:rsid w:val="00937D3D"/>
    <w:rsid w:val="0096476F"/>
    <w:rsid w:val="00967750"/>
    <w:rsid w:val="00971E31"/>
    <w:rsid w:val="009A017C"/>
    <w:rsid w:val="009A6295"/>
    <w:rsid w:val="009A6B47"/>
    <w:rsid w:val="009B16CD"/>
    <w:rsid w:val="009D1497"/>
    <w:rsid w:val="009D510E"/>
    <w:rsid w:val="009D5259"/>
    <w:rsid w:val="009E1078"/>
    <w:rsid w:val="009F5CB1"/>
    <w:rsid w:val="00A01477"/>
    <w:rsid w:val="00A05F53"/>
    <w:rsid w:val="00A263E9"/>
    <w:rsid w:val="00A45E0D"/>
    <w:rsid w:val="00A52406"/>
    <w:rsid w:val="00AA61AC"/>
    <w:rsid w:val="00AC0696"/>
    <w:rsid w:val="00AE70A0"/>
    <w:rsid w:val="00AF1F8F"/>
    <w:rsid w:val="00B22D7E"/>
    <w:rsid w:val="00B27173"/>
    <w:rsid w:val="00B3064A"/>
    <w:rsid w:val="00B3340A"/>
    <w:rsid w:val="00B40FC8"/>
    <w:rsid w:val="00B63789"/>
    <w:rsid w:val="00BB21F5"/>
    <w:rsid w:val="00BC24BF"/>
    <w:rsid w:val="00BD253F"/>
    <w:rsid w:val="00BD4F10"/>
    <w:rsid w:val="00BD73E8"/>
    <w:rsid w:val="00BE17E0"/>
    <w:rsid w:val="00BF665C"/>
    <w:rsid w:val="00C001AD"/>
    <w:rsid w:val="00C17ADB"/>
    <w:rsid w:val="00C350FA"/>
    <w:rsid w:val="00C42681"/>
    <w:rsid w:val="00C509EB"/>
    <w:rsid w:val="00C804A7"/>
    <w:rsid w:val="00C963F3"/>
    <w:rsid w:val="00CA05F0"/>
    <w:rsid w:val="00CA2352"/>
    <w:rsid w:val="00CB2577"/>
    <w:rsid w:val="00CC1F9C"/>
    <w:rsid w:val="00CC3EC8"/>
    <w:rsid w:val="00CC4ABE"/>
    <w:rsid w:val="00CD2574"/>
    <w:rsid w:val="00CE10F1"/>
    <w:rsid w:val="00CF0E43"/>
    <w:rsid w:val="00D00398"/>
    <w:rsid w:val="00D062E3"/>
    <w:rsid w:val="00D3512A"/>
    <w:rsid w:val="00D35CF2"/>
    <w:rsid w:val="00D43EF0"/>
    <w:rsid w:val="00D64F5C"/>
    <w:rsid w:val="00D7195E"/>
    <w:rsid w:val="00D77000"/>
    <w:rsid w:val="00D83E54"/>
    <w:rsid w:val="00D9007C"/>
    <w:rsid w:val="00DA3186"/>
    <w:rsid w:val="00DA4095"/>
    <w:rsid w:val="00DA671B"/>
    <w:rsid w:val="00DB3B1C"/>
    <w:rsid w:val="00DD3DE1"/>
    <w:rsid w:val="00E12A0D"/>
    <w:rsid w:val="00E43624"/>
    <w:rsid w:val="00E63538"/>
    <w:rsid w:val="00E71497"/>
    <w:rsid w:val="00E8610D"/>
    <w:rsid w:val="00E8717F"/>
    <w:rsid w:val="00E97646"/>
    <w:rsid w:val="00ED3078"/>
    <w:rsid w:val="00ED5589"/>
    <w:rsid w:val="00ED73CE"/>
    <w:rsid w:val="00EE47B5"/>
    <w:rsid w:val="00EF6F73"/>
    <w:rsid w:val="00F21086"/>
    <w:rsid w:val="00F27D57"/>
    <w:rsid w:val="00F43237"/>
    <w:rsid w:val="00FD6A40"/>
    <w:rsid w:val="00FE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3E8"/>
  </w:style>
  <w:style w:type="paragraph" w:styleId="2">
    <w:name w:val="heading 2"/>
    <w:basedOn w:val="a"/>
    <w:link w:val="20"/>
    <w:uiPriority w:val="9"/>
    <w:qFormat/>
    <w:rsid w:val="007D07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3E54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7D07A3"/>
    <w:rPr>
      <w:rFonts w:ascii="Times New Roman" w:eastAsia="Times New Roman" w:hAnsi="Times New Roman" w:cs="Times New Roman"/>
      <w:b/>
      <w:bCs/>
      <w:sz w:val="36"/>
      <w:szCs w:val="36"/>
      <w:lang w:val="en-US" w:eastAsia="en-US"/>
    </w:rPr>
  </w:style>
  <w:style w:type="character" w:styleId="a4">
    <w:name w:val="Hyperlink"/>
    <w:basedOn w:val="a0"/>
    <w:uiPriority w:val="99"/>
    <w:semiHidden/>
    <w:unhideWhenUsed/>
    <w:rsid w:val="007D07A3"/>
    <w:rPr>
      <w:color w:val="0000FF"/>
      <w:u w:val="single"/>
    </w:rPr>
  </w:style>
  <w:style w:type="character" w:customStyle="1" w:styleId="apple-converted-space">
    <w:name w:val="apple-converted-space"/>
    <w:basedOn w:val="a0"/>
    <w:rsid w:val="007D07A3"/>
  </w:style>
  <w:style w:type="paragraph" w:styleId="a5">
    <w:name w:val="Normal (Web)"/>
    <w:basedOn w:val="a"/>
    <w:uiPriority w:val="99"/>
    <w:semiHidden/>
    <w:unhideWhenUsed/>
    <w:rsid w:val="007D0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D6A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D6A40"/>
    <w:rPr>
      <w:rFonts w:ascii="Segoe UI" w:hAnsi="Segoe UI" w:cs="Segoe UI"/>
      <w:sz w:val="18"/>
      <w:szCs w:val="18"/>
    </w:rPr>
  </w:style>
  <w:style w:type="character" w:customStyle="1" w:styleId="apple-style-span">
    <w:name w:val="apple-style-span"/>
    <w:basedOn w:val="a0"/>
    <w:rsid w:val="00267335"/>
  </w:style>
  <w:style w:type="character" w:styleId="a8">
    <w:name w:val="Strong"/>
    <w:basedOn w:val="a0"/>
    <w:uiPriority w:val="22"/>
    <w:qFormat/>
    <w:rsid w:val="00267335"/>
    <w:rPr>
      <w:b/>
      <w:bCs/>
    </w:rPr>
  </w:style>
  <w:style w:type="paragraph" w:customStyle="1" w:styleId="a9">
    <w:name w:val="Стиль"/>
    <w:rsid w:val="00E4362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List Paragraph"/>
    <w:basedOn w:val="a"/>
    <w:uiPriority w:val="34"/>
    <w:qFormat/>
    <w:rsid w:val="009B16CD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3E8"/>
  </w:style>
  <w:style w:type="paragraph" w:styleId="2">
    <w:name w:val="heading 2"/>
    <w:basedOn w:val="a"/>
    <w:link w:val="20"/>
    <w:uiPriority w:val="9"/>
    <w:qFormat/>
    <w:rsid w:val="007D07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3E54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7D07A3"/>
    <w:rPr>
      <w:rFonts w:ascii="Times New Roman" w:eastAsia="Times New Roman" w:hAnsi="Times New Roman" w:cs="Times New Roman"/>
      <w:b/>
      <w:bCs/>
      <w:sz w:val="36"/>
      <w:szCs w:val="36"/>
      <w:lang w:val="en-US" w:eastAsia="en-US"/>
    </w:rPr>
  </w:style>
  <w:style w:type="character" w:styleId="a4">
    <w:name w:val="Hyperlink"/>
    <w:basedOn w:val="a0"/>
    <w:uiPriority w:val="99"/>
    <w:semiHidden/>
    <w:unhideWhenUsed/>
    <w:rsid w:val="007D07A3"/>
    <w:rPr>
      <w:color w:val="0000FF"/>
      <w:u w:val="single"/>
    </w:rPr>
  </w:style>
  <w:style w:type="character" w:customStyle="1" w:styleId="apple-converted-space">
    <w:name w:val="apple-converted-space"/>
    <w:basedOn w:val="a0"/>
    <w:rsid w:val="007D07A3"/>
  </w:style>
  <w:style w:type="paragraph" w:styleId="a5">
    <w:name w:val="Normal (Web)"/>
    <w:basedOn w:val="a"/>
    <w:uiPriority w:val="99"/>
    <w:semiHidden/>
    <w:unhideWhenUsed/>
    <w:rsid w:val="007D0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D6A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D6A40"/>
    <w:rPr>
      <w:rFonts w:ascii="Segoe UI" w:hAnsi="Segoe UI" w:cs="Segoe UI"/>
      <w:sz w:val="18"/>
      <w:szCs w:val="18"/>
    </w:rPr>
  </w:style>
  <w:style w:type="character" w:customStyle="1" w:styleId="apple-style-span">
    <w:name w:val="apple-style-span"/>
    <w:basedOn w:val="a0"/>
    <w:rsid w:val="00267335"/>
  </w:style>
  <w:style w:type="character" w:styleId="a8">
    <w:name w:val="Strong"/>
    <w:basedOn w:val="a0"/>
    <w:uiPriority w:val="22"/>
    <w:qFormat/>
    <w:rsid w:val="00267335"/>
    <w:rPr>
      <w:b/>
      <w:bCs/>
    </w:rPr>
  </w:style>
  <w:style w:type="paragraph" w:customStyle="1" w:styleId="a9">
    <w:name w:val="Стиль"/>
    <w:rsid w:val="00E4362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List Paragraph"/>
    <w:basedOn w:val="a"/>
    <w:uiPriority w:val="34"/>
    <w:qFormat/>
    <w:rsid w:val="009B16CD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7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19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9620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3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6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0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86600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8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63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54938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84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3408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8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19719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9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5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42656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9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02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32548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4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33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4326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4415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0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25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07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1364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1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1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81025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2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1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46461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8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55651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1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2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71334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15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1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08957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3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16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56784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6025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85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81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32018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9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808217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72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2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27365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78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01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404632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86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96485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9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59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09007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8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3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2883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4906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8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3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30065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87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644387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0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66586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5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1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867638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96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3632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6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06997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74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5268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6952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46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67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2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56973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00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8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18583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62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79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3538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99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03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0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07185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44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22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08568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8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78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33969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63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46875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427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04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9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30192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5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9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11399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36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25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867052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54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88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046967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7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8312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2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87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53046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1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05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80135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5478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94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4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662760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7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8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356368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0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11242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0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0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7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780596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77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35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010291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2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89623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21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4075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1402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52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69040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9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38738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48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29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21987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0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03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1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96170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76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23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98976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03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33343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3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04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6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11E95-279B-489C-823B-E066FC7A5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Sergey</cp:lastModifiedBy>
  <cp:revision>13</cp:revision>
  <cp:lastPrinted>2015-04-03T08:43:00Z</cp:lastPrinted>
  <dcterms:created xsi:type="dcterms:W3CDTF">2019-07-10T10:35:00Z</dcterms:created>
  <dcterms:modified xsi:type="dcterms:W3CDTF">2019-09-22T19:31:00Z</dcterms:modified>
</cp:coreProperties>
</file>